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93  GENOME EVOLUTION IN PROKARYOTES AND EUKARYOTE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93  GENOME EVOLUTION IN PROKARYOTES AND EUKARY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74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INTERNATIONAL REVIEW OF CYTOLOGY  VOLUME 93  GENOME EVOLUTION IN PROKARYOTES AND EUKARY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